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6B" w:rsidRPr="00AD748D" w:rsidRDefault="0003390F">
      <w:pPr>
        <w:pStyle w:val="Heading1"/>
        <w:rPr>
          <w:iCs/>
          <w:sz w:val="24"/>
          <w:szCs w:val="24"/>
        </w:rPr>
      </w:pPr>
      <w:r w:rsidRPr="00AD748D">
        <w:rPr>
          <w:iCs/>
          <w:sz w:val="24"/>
          <w:szCs w:val="24"/>
        </w:rPr>
        <w:t>Class Teacher Person Specification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770"/>
        <w:gridCol w:w="5034"/>
        <w:gridCol w:w="3686"/>
      </w:tblGrid>
      <w:tr w:rsidR="00F77C6B" w:rsidRPr="0003390F" w:rsidTr="00AD748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03390F" w:rsidRDefault="00F77C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03390F" w:rsidRDefault="00F77C6B">
            <w:pPr>
              <w:pStyle w:val="bold"/>
            </w:pPr>
            <w:r w:rsidRPr="0003390F">
              <w:t>Essenti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03390F" w:rsidRDefault="00F77C6B">
            <w:pPr>
              <w:pStyle w:val="bold"/>
            </w:pPr>
            <w:r w:rsidRPr="0003390F">
              <w:t>Desirable</w:t>
            </w:r>
          </w:p>
        </w:tc>
      </w:tr>
      <w:tr w:rsidR="00F77C6B" w:rsidRPr="0003390F" w:rsidTr="00AD748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03390F" w:rsidRDefault="00F77C6B">
            <w:pPr>
              <w:pStyle w:val="bold"/>
            </w:pPr>
            <w:bookmarkStart w:id="0" w:name="_GoBack" w:colFirst="3" w:colLast="3"/>
            <w:r w:rsidRPr="0003390F">
              <w:t>Qualification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Honours degree</w:t>
            </w:r>
          </w:p>
          <w:p w:rsidR="00EB63EB" w:rsidRPr="0003390F" w:rsidRDefault="000B3767" w:rsidP="001334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03390F" w:rsidRDefault="000B3767" w:rsidP="009C6D5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3390F">
              <w:rPr>
                <w:rFonts w:ascii="Arial" w:hAnsi="Arial" w:cs="Arial"/>
                <w:sz w:val="22"/>
                <w:szCs w:val="22"/>
              </w:rPr>
              <w:t>Evidence of CPD</w:t>
            </w:r>
          </w:p>
        </w:tc>
      </w:tr>
      <w:bookmarkEnd w:id="0"/>
      <w:tr w:rsidR="00F77C6B" w:rsidRPr="0003390F" w:rsidTr="00AD748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03390F" w:rsidRDefault="00F77C6B">
            <w:pPr>
              <w:pStyle w:val="bold"/>
            </w:pPr>
            <w:r w:rsidRPr="0003390F">
              <w:t>Experience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Proven track record as a successful class teacher or successful teaching practices</w:t>
            </w:r>
          </w:p>
          <w:p w:rsidR="00423F8C" w:rsidRPr="00423F8C" w:rsidRDefault="00D67298" w:rsidP="00423F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 xml:space="preserve">Experience of </w:t>
            </w:r>
            <w:r w:rsidR="000B3767" w:rsidRPr="00423F8C">
              <w:rPr>
                <w:rFonts w:ascii="Arial" w:hAnsi="Arial" w:cs="Arial"/>
              </w:rPr>
              <w:t xml:space="preserve">working with </w:t>
            </w:r>
            <w:r w:rsidR="000B3767" w:rsidRPr="0003390F">
              <w:rPr>
                <w:rFonts w:ascii="Arial" w:hAnsi="Arial" w:cs="Arial"/>
              </w:rPr>
              <w:t>mixed ability group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423F8C" w:rsidRDefault="000B3767" w:rsidP="000B37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 xml:space="preserve">Experience across KS1 and </w:t>
            </w:r>
            <w:r w:rsidR="00BC169F" w:rsidRPr="00423F8C">
              <w:rPr>
                <w:rFonts w:ascii="Arial" w:hAnsi="Arial" w:cs="Arial"/>
              </w:rPr>
              <w:t>KS</w:t>
            </w:r>
            <w:r w:rsidRPr="00423F8C">
              <w:rPr>
                <w:rFonts w:ascii="Arial" w:hAnsi="Arial" w:cs="Arial"/>
              </w:rPr>
              <w:t>2</w:t>
            </w:r>
            <w:r w:rsidR="00D67298" w:rsidRPr="00423F8C">
              <w:rPr>
                <w:rFonts w:ascii="Arial" w:hAnsi="Arial" w:cs="Arial"/>
              </w:rPr>
              <w:t xml:space="preserve"> </w:t>
            </w:r>
          </w:p>
          <w:p w:rsidR="00EE79A9" w:rsidRPr="00423F8C" w:rsidRDefault="00D67298" w:rsidP="00D6729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3F8C">
              <w:rPr>
                <w:rFonts w:ascii="Arial" w:hAnsi="Arial" w:cs="Arial"/>
                <w:sz w:val="22"/>
                <w:szCs w:val="22"/>
              </w:rPr>
              <w:t>Experience of</w:t>
            </w:r>
            <w:r w:rsidR="000B3767" w:rsidRPr="00423F8C">
              <w:rPr>
                <w:rFonts w:ascii="Arial" w:hAnsi="Arial" w:cs="Arial"/>
                <w:sz w:val="22"/>
                <w:szCs w:val="22"/>
              </w:rPr>
              <w:t xml:space="preserve"> taking learning outside </w:t>
            </w:r>
            <w:proofErr w:type="spellStart"/>
            <w:r w:rsidR="000B3767" w:rsidRPr="00423F8C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0B3767" w:rsidRPr="00423F8C">
              <w:rPr>
                <w:rFonts w:ascii="Arial" w:hAnsi="Arial" w:cs="Arial"/>
                <w:sz w:val="22"/>
                <w:szCs w:val="22"/>
              </w:rPr>
              <w:t>. forest schools</w:t>
            </w:r>
          </w:p>
        </w:tc>
      </w:tr>
      <w:tr w:rsidR="00F77C6B" w:rsidRPr="0003390F" w:rsidTr="00AD748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6B" w:rsidRPr="0003390F" w:rsidRDefault="00F77C6B">
            <w:pPr>
              <w:pStyle w:val="bold"/>
            </w:pPr>
            <w:r w:rsidRPr="0003390F">
              <w:t>Knowledge and understanding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98" w:rsidRPr="00423F8C" w:rsidRDefault="00D67298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To understand a teacher’s safeguarding responsibilities</w:t>
            </w:r>
          </w:p>
          <w:p w:rsidR="000B3767" w:rsidRPr="00423F8C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Understand the theory and practice of planning for the individual needs of pupils</w:t>
            </w:r>
          </w:p>
          <w:p w:rsidR="000B3767" w:rsidRPr="00423F8C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To be able to effecti</w:t>
            </w:r>
            <w:r w:rsidR="00D67298" w:rsidRPr="00423F8C">
              <w:rPr>
                <w:rFonts w:ascii="Arial" w:hAnsi="Arial" w:cs="Arial"/>
              </w:rPr>
              <w:t>vely monitor, assess, record,</w:t>
            </w:r>
            <w:r w:rsidRPr="00423F8C">
              <w:rPr>
                <w:rFonts w:ascii="Arial" w:hAnsi="Arial" w:cs="Arial"/>
              </w:rPr>
              <w:t xml:space="preserve"> report </w:t>
            </w:r>
            <w:r w:rsidR="00D67298" w:rsidRPr="00423F8C">
              <w:rPr>
                <w:rFonts w:ascii="Arial" w:hAnsi="Arial" w:cs="Arial"/>
              </w:rPr>
              <w:t xml:space="preserve">and respond to </w:t>
            </w:r>
            <w:r w:rsidRPr="00423F8C">
              <w:rPr>
                <w:rFonts w:ascii="Arial" w:hAnsi="Arial" w:cs="Arial"/>
              </w:rPr>
              <w:t>pupil progress</w:t>
            </w:r>
          </w:p>
          <w:p w:rsidR="000B3767" w:rsidRPr="00423F8C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A clear understanding of excellence in teaching and learning</w:t>
            </w:r>
          </w:p>
          <w:p w:rsidR="000B3767" w:rsidRPr="00423F8C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To motivate and inspire pupils</w:t>
            </w:r>
          </w:p>
          <w:p w:rsidR="000B3767" w:rsidRPr="00423F8C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To provide a well ordered and stimulating learning environment</w:t>
            </w:r>
          </w:p>
          <w:p w:rsidR="000B3767" w:rsidRPr="00423F8C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To show a practical understanding of anti-racist multi-cultural education</w:t>
            </w:r>
          </w:p>
          <w:p w:rsidR="00F77C6B" w:rsidRPr="00423F8C" w:rsidRDefault="00D67298" w:rsidP="00D672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To understand the statutory requirements of Equal Opportunities, Health and Safety and SE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423F8C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To understand the NC requirements in relation to our pupils</w:t>
            </w:r>
          </w:p>
          <w:p w:rsidR="00EB63EB" w:rsidRPr="00423F8C" w:rsidRDefault="00EB63EB" w:rsidP="00E12F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767" w:rsidRPr="0003390F" w:rsidTr="00AD748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pStyle w:val="bold"/>
            </w:pPr>
            <w:r w:rsidRPr="0003390F">
              <w:t>Skill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To develop positive relationships within school and with our stakeholders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Effective behaviour management strategies that recognise the positive, which are age appropriate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Effective relationships with TAs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Effective communication – both orally and written – to a variety of audiences</w:t>
            </w:r>
          </w:p>
          <w:p w:rsidR="000B3767" w:rsidRPr="0003390F" w:rsidRDefault="000B3767" w:rsidP="001334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 xml:space="preserve">To be able </w:t>
            </w:r>
            <w:r w:rsidR="007832C2">
              <w:rPr>
                <w:rFonts w:ascii="Arial" w:hAnsi="Arial" w:cs="Arial"/>
              </w:rPr>
              <w:t xml:space="preserve">to develop </w:t>
            </w:r>
            <w:r w:rsidR="007832C2" w:rsidRPr="00423F8C">
              <w:rPr>
                <w:rFonts w:ascii="Arial" w:hAnsi="Arial" w:cs="Arial"/>
              </w:rPr>
              <w:t>creative scheme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Confident use of a range of media to teach and assess</w:t>
            </w:r>
          </w:p>
          <w:p w:rsidR="000B3767" w:rsidRPr="0003390F" w:rsidRDefault="000B3767" w:rsidP="000B376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767" w:rsidRPr="0003390F" w:rsidTr="00AD748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pStyle w:val="bold"/>
            </w:pPr>
            <w:r w:rsidRPr="0003390F">
              <w:t>Behaviour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Committed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Organised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Patient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Reliable</w:t>
            </w:r>
          </w:p>
          <w:p w:rsidR="000B3767" w:rsidRPr="0003390F" w:rsidRDefault="007832C2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Sensitive</w:t>
            </w:r>
            <w:r w:rsidR="000B3767" w:rsidRPr="00423F8C">
              <w:rPr>
                <w:rFonts w:ascii="Arial" w:hAnsi="Arial" w:cs="Arial"/>
              </w:rPr>
              <w:t xml:space="preserve"> to the needs </w:t>
            </w:r>
            <w:r w:rsidR="000B3767" w:rsidRPr="0003390F">
              <w:rPr>
                <w:rFonts w:ascii="Arial" w:hAnsi="Arial" w:cs="Arial"/>
              </w:rPr>
              <w:t>of others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Committed to raising the levels of achievement of the pupils</w:t>
            </w:r>
          </w:p>
          <w:p w:rsidR="000B3767" w:rsidRPr="0003390F" w:rsidRDefault="007832C2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C</w:t>
            </w:r>
            <w:r w:rsidR="000B3767" w:rsidRPr="00423F8C">
              <w:rPr>
                <w:rFonts w:ascii="Arial" w:hAnsi="Arial" w:cs="Arial"/>
              </w:rPr>
              <w:t>ar</w:t>
            </w:r>
            <w:r w:rsidRPr="00423F8C">
              <w:rPr>
                <w:rFonts w:ascii="Arial" w:hAnsi="Arial" w:cs="Arial"/>
              </w:rPr>
              <w:t>ing</w:t>
            </w:r>
            <w:r w:rsidR="000B3767" w:rsidRPr="00423F8C">
              <w:rPr>
                <w:rFonts w:ascii="Arial" w:hAnsi="Arial" w:cs="Arial"/>
              </w:rPr>
              <w:t xml:space="preserve"> towards</w:t>
            </w:r>
            <w:r w:rsidR="000B3767" w:rsidRPr="0003390F">
              <w:rPr>
                <w:rFonts w:ascii="Arial" w:hAnsi="Arial" w:cs="Arial"/>
              </w:rPr>
              <w:t xml:space="preserve"> pupils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Open minded</w:t>
            </w:r>
          </w:p>
          <w:p w:rsidR="000B3767" w:rsidRDefault="000B3767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Adaptable</w:t>
            </w:r>
          </w:p>
          <w:p w:rsidR="007832C2" w:rsidRPr="00423F8C" w:rsidRDefault="007832C2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Flexible</w:t>
            </w:r>
          </w:p>
          <w:p w:rsidR="000B3767" w:rsidRPr="0003390F" w:rsidRDefault="000B3767" w:rsidP="000B37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3390F">
              <w:rPr>
                <w:rFonts w:ascii="Arial" w:hAnsi="Arial" w:cs="Arial"/>
              </w:rPr>
              <w:t>Effective under pressure</w:t>
            </w:r>
          </w:p>
          <w:p w:rsidR="000B3767" w:rsidRPr="0003390F" w:rsidRDefault="007832C2" w:rsidP="000B376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23F8C">
              <w:rPr>
                <w:rFonts w:ascii="Arial" w:hAnsi="Arial" w:cs="Arial"/>
                <w:sz w:val="22"/>
                <w:szCs w:val="22"/>
              </w:rPr>
              <w:t>Able</w:t>
            </w:r>
            <w:r w:rsidR="000B3767" w:rsidRPr="00423F8C">
              <w:rPr>
                <w:rFonts w:ascii="Arial" w:hAnsi="Arial" w:cs="Arial"/>
                <w:sz w:val="22"/>
                <w:szCs w:val="22"/>
              </w:rPr>
              <w:t xml:space="preserve"> to accept </w:t>
            </w:r>
            <w:r w:rsidR="000B3767" w:rsidRPr="0003390F">
              <w:rPr>
                <w:rFonts w:ascii="Arial" w:hAnsi="Arial" w:cs="Arial"/>
                <w:sz w:val="22"/>
                <w:szCs w:val="22"/>
              </w:rPr>
              <w:t>and act upon adv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3767" w:rsidRPr="0003390F" w:rsidTr="00AD748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pStyle w:val="bold"/>
            </w:pPr>
            <w:r w:rsidRPr="0003390F">
              <w:t>Personal characteristic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6" w:rsidRPr="0003390F" w:rsidRDefault="00E90087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23F8C">
              <w:rPr>
                <w:rFonts w:ascii="Arial" w:hAnsi="Arial" w:cs="Arial"/>
                <w:sz w:val="22"/>
                <w:szCs w:val="22"/>
              </w:rPr>
              <w:t>Possessing a</w:t>
            </w:r>
            <w:r w:rsidR="00133446" w:rsidRPr="00423F8C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133446" w:rsidRPr="0003390F">
              <w:rPr>
                <w:rFonts w:ascii="Arial" w:hAnsi="Arial" w:cs="Arial"/>
                <w:sz w:val="22"/>
                <w:szCs w:val="22"/>
              </w:rPr>
              <w:t>unshakeable belief in the potential of all children to succeed</w:t>
            </w:r>
          </w:p>
          <w:p w:rsidR="00133446" w:rsidRPr="0003390F" w:rsidRDefault="00133446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3390F">
              <w:rPr>
                <w:rFonts w:ascii="Arial" w:hAnsi="Arial" w:cs="Arial"/>
                <w:sz w:val="22"/>
                <w:szCs w:val="22"/>
              </w:rPr>
              <w:t>Sensitive to the needs of young people</w:t>
            </w:r>
          </w:p>
          <w:p w:rsidR="00133446" w:rsidRPr="0003390F" w:rsidRDefault="00133446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3390F">
              <w:rPr>
                <w:rFonts w:ascii="Arial" w:hAnsi="Arial" w:cs="Arial"/>
                <w:sz w:val="22"/>
                <w:szCs w:val="22"/>
              </w:rPr>
              <w:t>Personable</w:t>
            </w:r>
          </w:p>
          <w:p w:rsidR="00133446" w:rsidRPr="0003390F" w:rsidRDefault="00133446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3390F">
              <w:rPr>
                <w:rFonts w:ascii="Arial" w:hAnsi="Arial" w:cs="Arial"/>
                <w:sz w:val="22"/>
                <w:szCs w:val="22"/>
              </w:rPr>
              <w:t>Empathetic</w:t>
            </w:r>
          </w:p>
          <w:p w:rsidR="00133446" w:rsidRPr="0003390F" w:rsidRDefault="00133446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3390F">
              <w:rPr>
                <w:rFonts w:ascii="Arial" w:hAnsi="Arial" w:cs="Arial"/>
                <w:sz w:val="22"/>
                <w:szCs w:val="22"/>
              </w:rPr>
              <w:t>Enthusiastic</w:t>
            </w:r>
          </w:p>
          <w:p w:rsidR="00133446" w:rsidRPr="0003390F" w:rsidRDefault="00133446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3390F">
              <w:rPr>
                <w:rFonts w:ascii="Arial" w:hAnsi="Arial" w:cs="Arial"/>
                <w:sz w:val="22"/>
                <w:szCs w:val="22"/>
              </w:rPr>
              <w:t>Organised</w:t>
            </w:r>
          </w:p>
          <w:p w:rsidR="00133446" w:rsidRPr="0003390F" w:rsidRDefault="00133446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3390F">
              <w:rPr>
                <w:rFonts w:ascii="Arial" w:hAnsi="Arial" w:cs="Arial"/>
                <w:sz w:val="22"/>
                <w:szCs w:val="22"/>
              </w:rPr>
              <w:t>Patient</w:t>
            </w:r>
          </w:p>
          <w:p w:rsidR="00133446" w:rsidRPr="00423F8C" w:rsidRDefault="00423F8C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23F8C">
              <w:rPr>
                <w:rFonts w:ascii="Arial" w:hAnsi="Arial" w:cs="Arial"/>
                <w:sz w:val="22"/>
                <w:szCs w:val="22"/>
              </w:rPr>
              <w:t>I</w:t>
            </w:r>
            <w:r w:rsidR="00133446" w:rsidRPr="00423F8C">
              <w:rPr>
                <w:rFonts w:ascii="Arial" w:hAnsi="Arial" w:cs="Arial"/>
                <w:sz w:val="22"/>
                <w:szCs w:val="22"/>
              </w:rPr>
              <w:t>ntegrity</w:t>
            </w:r>
          </w:p>
          <w:p w:rsidR="00133446" w:rsidRPr="00423F8C" w:rsidRDefault="007832C2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23F8C">
              <w:rPr>
                <w:rFonts w:ascii="Arial" w:hAnsi="Arial" w:cs="Arial"/>
                <w:sz w:val="22"/>
                <w:szCs w:val="22"/>
              </w:rPr>
              <w:t>Possessing s</w:t>
            </w:r>
            <w:r w:rsidR="00133446" w:rsidRPr="00423F8C">
              <w:rPr>
                <w:rFonts w:ascii="Arial" w:hAnsi="Arial" w:cs="Arial"/>
                <w:sz w:val="22"/>
                <w:szCs w:val="22"/>
              </w:rPr>
              <w:t>tamina</w:t>
            </w:r>
          </w:p>
          <w:p w:rsidR="00133446" w:rsidRPr="00423F8C" w:rsidRDefault="00E90087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23F8C">
              <w:rPr>
                <w:rFonts w:ascii="Arial" w:hAnsi="Arial" w:cs="Arial"/>
                <w:sz w:val="22"/>
                <w:szCs w:val="22"/>
              </w:rPr>
              <w:t>Honest</w:t>
            </w:r>
          </w:p>
          <w:p w:rsidR="00133446" w:rsidRPr="00423F8C" w:rsidRDefault="00133446" w:rsidP="0013344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23F8C">
              <w:rPr>
                <w:rFonts w:ascii="Arial" w:hAnsi="Arial" w:cs="Arial"/>
                <w:sz w:val="22"/>
                <w:szCs w:val="22"/>
              </w:rPr>
              <w:t>Energ</w:t>
            </w:r>
            <w:r w:rsidR="00E90087" w:rsidRPr="00423F8C">
              <w:rPr>
                <w:rFonts w:ascii="Arial" w:hAnsi="Arial" w:cs="Arial"/>
                <w:sz w:val="22"/>
                <w:szCs w:val="22"/>
              </w:rPr>
              <w:t>etic</w:t>
            </w:r>
          </w:p>
          <w:p w:rsidR="000B3767" w:rsidRPr="0003390F" w:rsidRDefault="00423F8C" w:rsidP="00E9008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423F8C">
              <w:rPr>
                <w:rFonts w:ascii="Arial" w:hAnsi="Arial" w:cs="Arial"/>
                <w:sz w:val="22"/>
                <w:szCs w:val="22"/>
              </w:rPr>
              <w:t>A</w:t>
            </w:r>
            <w:r w:rsidR="00E90087" w:rsidRPr="00423F8C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133446" w:rsidRPr="00423F8C">
              <w:rPr>
                <w:rFonts w:ascii="Arial" w:hAnsi="Arial" w:cs="Arial"/>
                <w:sz w:val="22"/>
                <w:szCs w:val="22"/>
              </w:rPr>
              <w:t xml:space="preserve">ense </w:t>
            </w:r>
            <w:r w:rsidR="00133446" w:rsidRPr="0003390F">
              <w:rPr>
                <w:rFonts w:ascii="Arial" w:hAnsi="Arial" w:cs="Arial"/>
                <w:sz w:val="22"/>
                <w:szCs w:val="22"/>
              </w:rPr>
              <w:t>of humou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67" w:rsidRPr="0003390F" w:rsidRDefault="000B3767" w:rsidP="000B37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446" w:rsidRPr="0003390F" w:rsidTr="00AD748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6" w:rsidRPr="0003390F" w:rsidRDefault="00133446" w:rsidP="000B3767">
            <w:pPr>
              <w:pStyle w:val="bold"/>
            </w:pPr>
            <w:r w:rsidRPr="0003390F">
              <w:t>Value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6" w:rsidRPr="00423F8C" w:rsidRDefault="00133446" w:rsidP="00133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Belief in</w:t>
            </w:r>
            <w:r w:rsidR="00E90087" w:rsidRPr="00423F8C">
              <w:rPr>
                <w:rFonts w:ascii="Arial" w:hAnsi="Arial" w:cs="Arial"/>
              </w:rPr>
              <w:t>,</w:t>
            </w:r>
            <w:r w:rsidRPr="00423F8C">
              <w:rPr>
                <w:rFonts w:ascii="Arial" w:hAnsi="Arial" w:cs="Arial"/>
              </w:rPr>
              <w:t xml:space="preserve"> and active promotion of</w:t>
            </w:r>
            <w:r w:rsidR="00E90087" w:rsidRPr="00423F8C">
              <w:rPr>
                <w:rFonts w:ascii="Arial" w:hAnsi="Arial" w:cs="Arial"/>
              </w:rPr>
              <w:t>, the S</w:t>
            </w:r>
            <w:r w:rsidRPr="00423F8C">
              <w:rPr>
                <w:rFonts w:ascii="Arial" w:hAnsi="Arial" w:cs="Arial"/>
              </w:rPr>
              <w:t>chool</w:t>
            </w:r>
            <w:r w:rsidR="00E90087" w:rsidRPr="00423F8C">
              <w:rPr>
                <w:rFonts w:ascii="Arial" w:hAnsi="Arial" w:cs="Arial"/>
              </w:rPr>
              <w:t>’s P</w:t>
            </w:r>
            <w:r w:rsidRPr="00423F8C">
              <w:rPr>
                <w:rFonts w:ascii="Arial" w:hAnsi="Arial" w:cs="Arial"/>
              </w:rPr>
              <w:t>romise</w:t>
            </w:r>
          </w:p>
          <w:p w:rsidR="00133446" w:rsidRPr="0003390F" w:rsidRDefault="00133446" w:rsidP="001334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23F8C">
              <w:rPr>
                <w:rFonts w:ascii="Arial" w:hAnsi="Arial" w:cs="Arial"/>
              </w:rPr>
              <w:t>Belief in</w:t>
            </w:r>
            <w:r w:rsidR="00E90087" w:rsidRPr="00423F8C">
              <w:rPr>
                <w:rFonts w:ascii="Arial" w:hAnsi="Arial" w:cs="Arial"/>
              </w:rPr>
              <w:t>,</w:t>
            </w:r>
            <w:r w:rsidRPr="00423F8C">
              <w:rPr>
                <w:rFonts w:ascii="Arial" w:hAnsi="Arial" w:cs="Arial"/>
              </w:rPr>
              <w:t xml:space="preserve"> and active promotion of</w:t>
            </w:r>
            <w:r w:rsidR="00E90087" w:rsidRPr="00423F8C">
              <w:rPr>
                <w:rFonts w:ascii="Arial" w:hAnsi="Arial" w:cs="Arial"/>
              </w:rPr>
              <w:t>,</w:t>
            </w:r>
            <w:r w:rsidRPr="00423F8C">
              <w:rPr>
                <w:rFonts w:ascii="Arial" w:hAnsi="Arial" w:cs="Arial"/>
              </w:rPr>
              <w:t xml:space="preserve"> British valu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46" w:rsidRPr="0003390F" w:rsidRDefault="00133446" w:rsidP="000B37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7C6B" w:rsidRPr="0003390F" w:rsidRDefault="00F77C6B">
      <w:pPr>
        <w:rPr>
          <w:rFonts w:ascii="Arial" w:hAnsi="Arial" w:cs="Arial"/>
          <w:sz w:val="22"/>
          <w:szCs w:val="22"/>
        </w:rPr>
      </w:pPr>
    </w:p>
    <w:p w:rsidR="00F77C6B" w:rsidRPr="00133446" w:rsidRDefault="00F77C6B">
      <w:pPr>
        <w:rPr>
          <w:rFonts w:ascii="Arial" w:hAnsi="Arial" w:cs="Arial"/>
          <w:sz w:val="21"/>
          <w:szCs w:val="21"/>
        </w:rPr>
      </w:pPr>
    </w:p>
    <w:p w:rsidR="0041483A" w:rsidRPr="00133446" w:rsidRDefault="0041483A">
      <w:pPr>
        <w:rPr>
          <w:rFonts w:ascii="Arial" w:hAnsi="Arial" w:cs="Arial"/>
          <w:sz w:val="21"/>
          <w:szCs w:val="21"/>
        </w:rPr>
      </w:pPr>
    </w:p>
    <w:sectPr w:rsidR="0041483A" w:rsidRPr="00133446" w:rsidSect="00AD748D">
      <w:headerReference w:type="default" r:id="rId8"/>
      <w:pgSz w:w="12240" w:h="15840"/>
      <w:pgMar w:top="1440" w:right="179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51" w:rsidRDefault="00743651" w:rsidP="0003390F">
      <w:r>
        <w:separator/>
      </w:r>
    </w:p>
  </w:endnote>
  <w:endnote w:type="continuationSeparator" w:id="0">
    <w:p w:rsidR="00743651" w:rsidRDefault="00743651" w:rsidP="0003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51" w:rsidRDefault="00743651" w:rsidP="0003390F">
      <w:r>
        <w:separator/>
      </w:r>
    </w:p>
  </w:footnote>
  <w:footnote w:type="continuationSeparator" w:id="0">
    <w:p w:rsidR="00743651" w:rsidRDefault="00743651" w:rsidP="0003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0F" w:rsidRDefault="0003390F" w:rsidP="00AD748D">
    <w:pPr>
      <w:pStyle w:val="Header"/>
    </w:pPr>
    <w:r w:rsidRPr="00133446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56CFD11" wp14:editId="41351A31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1216660" cy="857250"/>
          <wp:effectExtent l="0" t="0" r="2540" b="0"/>
          <wp:wrapTight wrapText="bothSides">
            <wp:wrapPolygon edited="0">
              <wp:start x="0" y="0"/>
              <wp:lineTo x="0" y="21120"/>
              <wp:lineTo x="21307" y="21120"/>
              <wp:lineTo x="21307" y="0"/>
              <wp:lineTo x="0" y="0"/>
            </wp:wrapPolygon>
          </wp:wrapTight>
          <wp:docPr id="2" name="Picture 2" descr="C:\Users\assistantbursar.HSADMIN\AppData\Local\Microsoft\Windows\Temporary Internet Files\Content.Outlook\SUVWY7K2\Hazelwood_Full_P227_RG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sistantbursar.HSADMIN\AppData\Local\Microsoft\Windows\Temporary Internet Files\Content.Outlook\SUVWY7K2\Hazelwood_Full_P227_RGB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0141"/>
    <w:multiLevelType w:val="hybridMultilevel"/>
    <w:tmpl w:val="2F42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49D3"/>
    <w:multiLevelType w:val="hybridMultilevel"/>
    <w:tmpl w:val="F2925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573F"/>
    <w:multiLevelType w:val="hybridMultilevel"/>
    <w:tmpl w:val="CEDA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71EB"/>
    <w:multiLevelType w:val="hybridMultilevel"/>
    <w:tmpl w:val="6DC2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3276"/>
    <w:multiLevelType w:val="hybridMultilevel"/>
    <w:tmpl w:val="3F5A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17BA3"/>
    <w:multiLevelType w:val="hybridMultilevel"/>
    <w:tmpl w:val="E616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23F8"/>
    <w:multiLevelType w:val="hybridMultilevel"/>
    <w:tmpl w:val="F5B2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3EC9"/>
    <w:multiLevelType w:val="hybridMultilevel"/>
    <w:tmpl w:val="E2C2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6AE0"/>
    <w:multiLevelType w:val="hybridMultilevel"/>
    <w:tmpl w:val="3F34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004C2"/>
    <w:multiLevelType w:val="hybridMultilevel"/>
    <w:tmpl w:val="557C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14"/>
    <w:rsid w:val="0003390F"/>
    <w:rsid w:val="000B3767"/>
    <w:rsid w:val="000E1FD7"/>
    <w:rsid w:val="00133446"/>
    <w:rsid w:val="00146894"/>
    <w:rsid w:val="00153A0C"/>
    <w:rsid w:val="00211860"/>
    <w:rsid w:val="00291577"/>
    <w:rsid w:val="00410736"/>
    <w:rsid w:val="0041483A"/>
    <w:rsid w:val="00423F8C"/>
    <w:rsid w:val="00473354"/>
    <w:rsid w:val="004B05F7"/>
    <w:rsid w:val="00504532"/>
    <w:rsid w:val="0063432D"/>
    <w:rsid w:val="00680848"/>
    <w:rsid w:val="007043BC"/>
    <w:rsid w:val="00743651"/>
    <w:rsid w:val="00746C0E"/>
    <w:rsid w:val="007832C2"/>
    <w:rsid w:val="007B5A2A"/>
    <w:rsid w:val="007D5C48"/>
    <w:rsid w:val="0082325B"/>
    <w:rsid w:val="00852AC8"/>
    <w:rsid w:val="009022DB"/>
    <w:rsid w:val="009C6D5B"/>
    <w:rsid w:val="00A25667"/>
    <w:rsid w:val="00AD748D"/>
    <w:rsid w:val="00B619AC"/>
    <w:rsid w:val="00BC169F"/>
    <w:rsid w:val="00C11275"/>
    <w:rsid w:val="00C61199"/>
    <w:rsid w:val="00CB6714"/>
    <w:rsid w:val="00CF460F"/>
    <w:rsid w:val="00D57EB6"/>
    <w:rsid w:val="00D67298"/>
    <w:rsid w:val="00E12F5C"/>
    <w:rsid w:val="00E759EA"/>
    <w:rsid w:val="00E90087"/>
    <w:rsid w:val="00EB63EB"/>
    <w:rsid w:val="00EE43D9"/>
    <w:rsid w:val="00EE79A9"/>
    <w:rsid w:val="00F35176"/>
    <w:rsid w:val="00F7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0AABD"/>
  <w15:chartTrackingRefBased/>
  <w15:docId w15:val="{8A0B3923-78F4-485B-BFAD-3A7A9CA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paragraph" w:customStyle="1" w:styleId="bold">
    <w:name w:val="bold"/>
    <w:basedOn w:val="Normal"/>
    <w:pPr>
      <w:spacing w:before="120" w:after="12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6D5B"/>
    <w:rPr>
      <w:rFonts w:ascii="Segoe UI" w:eastAsia="Calibr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37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34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3446"/>
    <w:rPr>
      <w:rFonts w:eastAsia="Calibr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3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90F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8CE8-CC39-4302-BB97-88205E0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Class Teacher</vt:lpstr>
    </vt:vector>
  </TitlesOfParts>
  <Company>St Michaels CE Primary School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Class Teacher</dc:title>
  <dc:subject/>
  <dc:creator>Office</dc:creator>
  <cp:keywords/>
  <cp:lastModifiedBy>Lorraine Ashlin</cp:lastModifiedBy>
  <cp:revision>4</cp:revision>
  <cp:lastPrinted>2017-01-30T16:32:00Z</cp:lastPrinted>
  <dcterms:created xsi:type="dcterms:W3CDTF">2018-04-09T12:49:00Z</dcterms:created>
  <dcterms:modified xsi:type="dcterms:W3CDTF">2018-04-19T09:08:00Z</dcterms:modified>
</cp:coreProperties>
</file>